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FC5A7E">
        <w:rPr>
          <w:b/>
        </w:rPr>
        <w:t>9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FC5A7E" w:rsidP="00B77748">
      <w:pPr>
        <w:jc w:val="both"/>
      </w:pPr>
      <w:r>
        <w:t>22</w:t>
      </w:r>
      <w:r w:rsidR="003A6FE6" w:rsidRPr="00FD5C35">
        <w:t xml:space="preserve"> </w:t>
      </w:r>
      <w:r w:rsidR="00846DA1">
        <w:t>но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CB0126">
        <w:t xml:space="preserve"> 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FC5A7E">
        <w:t>22</w:t>
      </w:r>
      <w:r w:rsidRPr="00FD5C35">
        <w:t xml:space="preserve">» </w:t>
      </w:r>
      <w:r w:rsidR="00846DA1">
        <w:t>но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CA2DAE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E84130" w:rsidRDefault="00CA2DAE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Член Дисциплинарной комиссии СРО «Союз строителей Югры», </w:t>
            </w:r>
            <w:r w:rsidRPr="00CA2DAE">
              <w:rPr>
                <w:bCs/>
                <w:sz w:val="25"/>
                <w:szCs w:val="25"/>
              </w:rPr>
              <w:t>Генеральный директор 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CA2DAE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24276E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CA2DAE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FC5A7E" w:rsidP="00E67A5A">
      <w:pPr>
        <w:ind w:firstLine="708"/>
        <w:jc w:val="both"/>
      </w:pPr>
      <w:r>
        <w:t>Карпущенко</w:t>
      </w:r>
      <w:r w:rsidR="00E67A5A" w:rsidRPr="00E67A5A">
        <w:t xml:space="preserve"> </w:t>
      </w:r>
      <w:r>
        <w:t>Евгений</w:t>
      </w:r>
      <w:r w:rsidR="00E67A5A" w:rsidRPr="00E67A5A">
        <w:t xml:space="preserve"> Александрович – Заместитель</w:t>
      </w:r>
      <w:r>
        <w:t xml:space="preserve"> </w:t>
      </w:r>
      <w:r w:rsidRPr="00E67A5A">
        <w:t>Генерального директора по</w:t>
      </w:r>
      <w:r>
        <w:t xml:space="preserve"> производству,</w:t>
      </w:r>
      <w:r w:rsidR="00E67A5A" w:rsidRPr="00E67A5A">
        <w:t xml:space="preserve"> начальник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259CD" w:rsidRPr="009259CD">
        <w:rPr>
          <w:rFonts w:ascii="Times New Roman" w:hAnsi="Times New Roman"/>
        </w:rPr>
        <w:t>ООО «Арсенал» (ОГРН 102860154175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310DA" w:rsidRPr="00C310DA">
        <w:rPr>
          <w:rFonts w:ascii="Times New Roman" w:hAnsi="Times New Roman"/>
        </w:rPr>
        <w:t>ООО «ИСТЕКО» (ОГРН 111861900226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892B73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310DA" w:rsidRPr="00C310DA">
        <w:rPr>
          <w:rFonts w:ascii="Times New Roman" w:hAnsi="Times New Roman"/>
        </w:rPr>
        <w:t>ООО «</w:t>
      </w:r>
      <w:proofErr w:type="spellStart"/>
      <w:r w:rsidR="00C310DA" w:rsidRPr="00C310DA">
        <w:rPr>
          <w:rFonts w:ascii="Times New Roman" w:hAnsi="Times New Roman"/>
        </w:rPr>
        <w:t>Росавтодорремонт</w:t>
      </w:r>
      <w:proofErr w:type="spellEnd"/>
      <w:r w:rsidR="00C310DA" w:rsidRPr="00C310DA">
        <w:rPr>
          <w:rFonts w:ascii="Times New Roman" w:hAnsi="Times New Roman"/>
        </w:rPr>
        <w:t>» (ОГРН 107860800067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892B73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310DA" w:rsidRPr="00C310DA">
        <w:rPr>
          <w:rFonts w:ascii="Times New Roman" w:hAnsi="Times New Roman"/>
        </w:rPr>
        <w:t>ООО «</w:t>
      </w:r>
      <w:proofErr w:type="spellStart"/>
      <w:r w:rsidR="00C310DA" w:rsidRPr="00C310DA">
        <w:rPr>
          <w:rFonts w:ascii="Times New Roman" w:hAnsi="Times New Roman"/>
        </w:rPr>
        <w:t>ЮганСтройТранс</w:t>
      </w:r>
      <w:proofErr w:type="spellEnd"/>
      <w:r w:rsidR="00C310DA" w:rsidRPr="00C310DA">
        <w:rPr>
          <w:rFonts w:ascii="Times New Roman" w:hAnsi="Times New Roman"/>
        </w:rPr>
        <w:t>» (ОГРН 1028600621455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3961EA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604A" w:rsidRPr="00C8604A">
        <w:rPr>
          <w:rFonts w:ascii="Times New Roman" w:hAnsi="Times New Roman"/>
        </w:rPr>
        <w:t>ООО «</w:t>
      </w:r>
      <w:proofErr w:type="spellStart"/>
      <w:r w:rsidR="00C8604A" w:rsidRPr="00C8604A">
        <w:rPr>
          <w:rFonts w:ascii="Times New Roman" w:hAnsi="Times New Roman"/>
        </w:rPr>
        <w:t>Когалымспецавтотранс</w:t>
      </w:r>
      <w:proofErr w:type="spellEnd"/>
      <w:r w:rsidR="00C8604A" w:rsidRPr="00C8604A">
        <w:rPr>
          <w:rFonts w:ascii="Times New Roman" w:hAnsi="Times New Roman"/>
        </w:rPr>
        <w:t>» (ОГРН 109860800049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3961EA" w:rsidRPr="003961EA" w:rsidRDefault="003961E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604A" w:rsidRPr="00C8604A">
        <w:rPr>
          <w:rFonts w:ascii="Times New Roman" w:hAnsi="Times New Roman"/>
        </w:rPr>
        <w:t>ООО «</w:t>
      </w:r>
      <w:proofErr w:type="gramStart"/>
      <w:r w:rsidR="00C8604A" w:rsidRPr="00C8604A">
        <w:rPr>
          <w:rFonts w:ascii="Times New Roman" w:hAnsi="Times New Roman"/>
        </w:rPr>
        <w:t>Деловой</w:t>
      </w:r>
      <w:proofErr w:type="gramEnd"/>
      <w:r w:rsidR="00C8604A" w:rsidRPr="00C8604A">
        <w:rPr>
          <w:rFonts w:ascii="Times New Roman" w:hAnsi="Times New Roman"/>
        </w:rPr>
        <w:t xml:space="preserve"> Союз» (ОГРН 109860400051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259CD" w:rsidRPr="009259CD">
        <w:rPr>
          <w:rFonts w:eastAsia="Calibri"/>
          <w:lang w:eastAsia="en-US"/>
        </w:rPr>
        <w:t>ООО «Арсенал» (ОГРН 1028601541759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9259CD">
        <w:t>Карпущенко</w:t>
      </w:r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9259CD" w:rsidRPr="009259CD">
        <w:rPr>
          <w:rFonts w:eastAsia="Calibri"/>
          <w:lang w:eastAsia="en-US"/>
        </w:rPr>
        <w:t>ООО «Арсенал» (ОГРН 1028601541759)</w:t>
      </w:r>
      <w:r w:rsidRPr="00FD5C35">
        <w:t xml:space="preserve">, и о выявленных нарушениях </w:t>
      </w:r>
      <w:r w:rsidR="009259CD">
        <w:t>ч</w:t>
      </w:r>
      <w:r w:rsidR="009259CD" w:rsidRPr="009259CD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259CD" w:rsidRPr="009259CD">
        <w:t>ЮграСтрой</w:t>
      </w:r>
      <w:proofErr w:type="spellEnd"/>
      <w:r w:rsidR="009259CD" w:rsidRPr="009259CD">
        <w:t>» от 17.04.2009</w:t>
      </w:r>
      <w:proofErr w:type="gramEnd"/>
      <w:r w:rsidR="009259CD" w:rsidRPr="009259CD">
        <w:t xml:space="preserve"> протокол № 2 (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9A6969" w:rsidRPr="009A6969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="00C310DA" w:rsidRPr="00C310DA">
        <w:t>ООО «Арсенал»</w:t>
      </w:r>
      <w:r w:rsidRPr="00A713AC">
        <w:t>:</w:t>
      </w:r>
    </w:p>
    <w:p w:rsidR="009259CD" w:rsidRPr="009259CD" w:rsidRDefault="009259CD" w:rsidP="009259C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9259CD">
        <w:t xml:space="preserve">- </w:t>
      </w:r>
      <w:r w:rsidRPr="009259CD">
        <w:rPr>
          <w:b/>
        </w:rPr>
        <w:t xml:space="preserve">Предписание </w:t>
      </w:r>
      <w:r w:rsidRPr="009259CD">
        <w:t xml:space="preserve">об обязательном устранении ООО «Арсенал» выявленных нарушений требований </w:t>
      </w:r>
      <w:r w:rsidRPr="009259CD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9259CD">
        <w:t xml:space="preserve">, </w:t>
      </w:r>
      <w:r w:rsidRPr="009259CD">
        <w:rPr>
          <w:u w:val="single"/>
        </w:rPr>
        <w:t>а именно:</w:t>
      </w:r>
      <w:r w:rsidRPr="009259C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                   СРО «</w:t>
      </w:r>
      <w:r w:rsidRPr="009259CD">
        <w:rPr>
          <w:bCs/>
        </w:rPr>
        <w:t>Союз строителей</w:t>
      </w:r>
      <w:proofErr w:type="gramEnd"/>
      <w:r w:rsidRPr="009259CD">
        <w:rPr>
          <w:bCs/>
        </w:rPr>
        <w:t xml:space="preserve"> Югры</w:t>
      </w:r>
      <w:r w:rsidRPr="009259CD">
        <w:t>».</w:t>
      </w:r>
    </w:p>
    <w:p w:rsidR="009259CD" w:rsidRPr="009259CD" w:rsidRDefault="009259CD" w:rsidP="009259C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259CD">
        <w:t>2.</w:t>
      </w:r>
      <w:r w:rsidRPr="009259CD">
        <w:tab/>
        <w:t>ООО «Арсенал» предоставить уведомление об устранении выявленных нарушений в адрес СРО «</w:t>
      </w:r>
      <w:r w:rsidRPr="009259CD">
        <w:rPr>
          <w:bCs/>
        </w:rPr>
        <w:t>Союз строителей Югры</w:t>
      </w:r>
      <w:r w:rsidRPr="009259C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259CD">
        <w:rPr>
          <w:bCs/>
        </w:rPr>
        <w:t>Союз строителей Югры</w:t>
      </w:r>
      <w:r w:rsidRPr="009259CD">
        <w:t>» ООО «Арсенал» будет рассмотрено на заседании Правления СРО «</w:t>
      </w:r>
      <w:r w:rsidRPr="009259CD">
        <w:rPr>
          <w:bCs/>
        </w:rPr>
        <w:t>Союз строителей Югры</w:t>
      </w:r>
      <w:r w:rsidRPr="009259CD">
        <w:t>».</w:t>
      </w:r>
    </w:p>
    <w:p w:rsidR="008301ED" w:rsidRPr="00A713AC" w:rsidRDefault="009259CD" w:rsidP="009259C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259CD">
        <w:t>3.</w:t>
      </w:r>
      <w:r w:rsidRPr="009259CD">
        <w:tab/>
        <w:t>Начальнику отдела контроля СРО «</w:t>
      </w:r>
      <w:r w:rsidRPr="009259CD">
        <w:rPr>
          <w:bCs/>
        </w:rPr>
        <w:t>Союз строителей Югры</w:t>
      </w:r>
      <w:r w:rsidRPr="009259CD">
        <w:t>» в двухдневный срок довести указанное решение до члена  СРО «</w:t>
      </w:r>
      <w:r w:rsidRPr="009259CD">
        <w:rPr>
          <w:bCs/>
        </w:rPr>
        <w:t>Союз строителей Югры</w:t>
      </w:r>
      <w:r w:rsidRPr="009259CD">
        <w:t>» ООО «Арсенал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310DA" w:rsidRPr="00C310DA">
        <w:rPr>
          <w:rFonts w:eastAsia="Calibri"/>
          <w:lang w:eastAsia="en-US"/>
        </w:rPr>
        <w:t>ООО «ИСТЕКО» (ОГРН 1118619002260)</w:t>
      </w:r>
      <w:r w:rsidRPr="00FD5C35">
        <w:t>.</w:t>
      </w:r>
    </w:p>
    <w:p w:rsidR="00BB3368" w:rsidRPr="00FD5C35" w:rsidRDefault="00BB3368" w:rsidP="00BB3368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310DA" w:rsidRPr="00C310DA">
        <w:rPr>
          <w:rFonts w:eastAsia="Calibri"/>
          <w:lang w:eastAsia="en-US"/>
        </w:rPr>
        <w:t>ООО «ИСТЕКО» (ОГРН 1118619002260)</w:t>
      </w:r>
      <w:r w:rsidRPr="00FD5C35">
        <w:t xml:space="preserve">, и о выявленных нарушениях </w:t>
      </w:r>
      <w:r w:rsidR="00C310DA">
        <w:t>ч</w:t>
      </w:r>
      <w:r w:rsidR="00C310DA" w:rsidRPr="00C310DA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310DA" w:rsidRPr="00C310DA">
        <w:t>ЮграСтрой</w:t>
      </w:r>
      <w:proofErr w:type="spellEnd"/>
      <w:r w:rsidR="00C310DA" w:rsidRPr="00C310DA">
        <w:t>» от 17.04.2009</w:t>
      </w:r>
      <w:proofErr w:type="gramEnd"/>
      <w:r w:rsidR="00C310DA" w:rsidRPr="00C310DA">
        <w:t xml:space="preserve"> протокол № 2 (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310DA" w:rsidRPr="00C310DA" w:rsidRDefault="00C310DA" w:rsidP="00C310D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310DA">
        <w:t>1.</w:t>
      </w:r>
      <w:r w:rsidRPr="00C310DA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C310DA">
        <w:t>ии ООО</w:t>
      </w:r>
      <w:proofErr w:type="gramEnd"/>
      <w:r w:rsidRPr="00C310DA">
        <w:t xml:space="preserve"> «ИСТЕКО».</w:t>
      </w:r>
    </w:p>
    <w:p w:rsidR="00BB3368" w:rsidRPr="00A713AC" w:rsidRDefault="00C310DA" w:rsidP="00C310D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310DA">
        <w:t>2.</w:t>
      </w:r>
      <w:r w:rsidRPr="00C310DA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ИСТЕКО».</w:t>
      </w: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BB3368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310DA" w:rsidRPr="00C310DA">
        <w:rPr>
          <w:rFonts w:eastAsia="Calibri"/>
          <w:lang w:eastAsia="en-US"/>
        </w:rPr>
        <w:t>ООО «</w:t>
      </w:r>
      <w:proofErr w:type="spellStart"/>
      <w:r w:rsidR="00C310DA" w:rsidRPr="00C310DA">
        <w:rPr>
          <w:rFonts w:eastAsia="Calibri"/>
          <w:lang w:eastAsia="en-US"/>
        </w:rPr>
        <w:t>Росавтодорремонт</w:t>
      </w:r>
      <w:proofErr w:type="spellEnd"/>
      <w:r w:rsidR="00C310DA" w:rsidRPr="00C310DA">
        <w:rPr>
          <w:rFonts w:eastAsia="Calibri"/>
          <w:lang w:eastAsia="en-US"/>
        </w:rPr>
        <w:t>» (ОГРН 1078608000679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310DA" w:rsidRPr="00C310DA">
        <w:rPr>
          <w:rFonts w:eastAsia="Calibri"/>
          <w:lang w:eastAsia="en-US"/>
        </w:rPr>
        <w:t>ООО «</w:t>
      </w:r>
      <w:proofErr w:type="spellStart"/>
      <w:r w:rsidR="00C310DA" w:rsidRPr="00C310DA">
        <w:rPr>
          <w:rFonts w:eastAsia="Calibri"/>
          <w:lang w:eastAsia="en-US"/>
        </w:rPr>
        <w:t>Росавтодорремонт</w:t>
      </w:r>
      <w:proofErr w:type="spellEnd"/>
      <w:r w:rsidR="00C310DA" w:rsidRPr="00C310DA">
        <w:rPr>
          <w:rFonts w:eastAsia="Calibri"/>
          <w:lang w:eastAsia="en-US"/>
        </w:rPr>
        <w:t>» (ОГРН 1078608000679)</w:t>
      </w:r>
      <w:r w:rsidRPr="00FD5C35">
        <w:t xml:space="preserve">, и о выявленных нарушениях </w:t>
      </w:r>
      <w:r w:rsidR="00C310DA">
        <w:t>ч</w:t>
      </w:r>
      <w:r w:rsidR="00C310DA" w:rsidRPr="00C310DA">
        <w:t>асти 3 статьи 55.6 Градостроительного кодекса Российской Федерации, а также п. 1.4 Положения «О членстве в Саморегулируемой организации                «Союз строителей Югры» (утверждено решением Общего собрания членов Некоммерческого партнерства</w:t>
      </w:r>
      <w:proofErr w:type="gramEnd"/>
      <w:r w:rsidR="00C310DA" w:rsidRPr="00C310DA">
        <w:t xml:space="preserve"> «</w:t>
      </w:r>
      <w:proofErr w:type="spellStart"/>
      <w:proofErr w:type="gramStart"/>
      <w:r w:rsidR="00C310DA" w:rsidRPr="00C310DA">
        <w:t>ЮграСтрой</w:t>
      </w:r>
      <w:proofErr w:type="spellEnd"/>
      <w:r w:rsidR="00C310DA" w:rsidRPr="00C310DA">
        <w:t>» от 17.04.2009 протокол № 2 (в редакции от 15.03.2018, протокол № 18))</w:t>
      </w:r>
      <w:r w:rsidRPr="00A713AC">
        <w:rPr>
          <w:bCs/>
        </w:rPr>
        <w:t>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FD5C35" w:rsidRDefault="00892B73" w:rsidP="00F33802">
      <w:pPr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="00C310DA" w:rsidRPr="00C310DA">
        <w:t>Росавтодорремонт</w:t>
      </w:r>
      <w:proofErr w:type="spellEnd"/>
      <w:r w:rsidRPr="009A6969">
        <w:t>»:</w:t>
      </w:r>
    </w:p>
    <w:p w:rsidR="00C310DA" w:rsidRPr="00C310DA" w:rsidRDefault="00C310DA" w:rsidP="00C310D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310DA">
        <w:t xml:space="preserve">- </w:t>
      </w:r>
      <w:r w:rsidRPr="00C310DA">
        <w:rPr>
          <w:b/>
        </w:rPr>
        <w:t xml:space="preserve">Предписание </w:t>
      </w:r>
      <w:r w:rsidRPr="00C310DA">
        <w:t>об обязательном устранен</w:t>
      </w:r>
      <w:proofErr w:type="gramStart"/>
      <w:r w:rsidRPr="00C310DA">
        <w:t>ии ООО</w:t>
      </w:r>
      <w:proofErr w:type="gramEnd"/>
      <w:r w:rsidRPr="00C310DA">
        <w:t xml:space="preserve"> «</w:t>
      </w:r>
      <w:proofErr w:type="spellStart"/>
      <w:r w:rsidRPr="00C310DA">
        <w:t>Росавтодорремонт</w:t>
      </w:r>
      <w:proofErr w:type="spellEnd"/>
      <w:r w:rsidRPr="00C310DA">
        <w:t>» выявленных нарушений т</w:t>
      </w:r>
      <w:r w:rsidRPr="00C310DA">
        <w:rPr>
          <w:bCs/>
        </w:rPr>
        <w:t xml:space="preserve">ребований </w:t>
      </w:r>
      <w:r w:rsidRPr="00C310DA">
        <w:t xml:space="preserve">Градостроительного кодекса Российской Федерации, </w:t>
      </w:r>
      <w:r w:rsidRPr="00C310DA">
        <w:rPr>
          <w:u w:val="single"/>
        </w:rPr>
        <w:t>а именно</w:t>
      </w:r>
      <w:r w:rsidRPr="00C310DA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C310DA">
        <w:rPr>
          <w:bCs/>
        </w:rPr>
        <w:t>Союз строителей Югры</w:t>
      </w:r>
      <w:r w:rsidRPr="00C310DA">
        <w:t>».</w:t>
      </w:r>
    </w:p>
    <w:p w:rsidR="00C310DA" w:rsidRPr="00C310DA" w:rsidRDefault="00C310DA" w:rsidP="00C310D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310DA">
        <w:lastRenderedPageBreak/>
        <w:t>2.</w:t>
      </w:r>
      <w:r w:rsidRPr="00C310DA">
        <w:tab/>
        <w:t>ООО «</w:t>
      </w:r>
      <w:proofErr w:type="spellStart"/>
      <w:r w:rsidRPr="00C310DA">
        <w:t>Росавтодорремонт</w:t>
      </w:r>
      <w:proofErr w:type="spellEnd"/>
      <w:r w:rsidRPr="00C310DA">
        <w:t>» предоставить уведомление об устранении выявленных нарушений в адрес СРО «</w:t>
      </w:r>
      <w:r w:rsidRPr="00C310DA">
        <w:rPr>
          <w:bCs/>
        </w:rPr>
        <w:t>Союз строителей Югры</w:t>
      </w:r>
      <w:r w:rsidRPr="00C310DA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C310DA">
        <w:t>ии ООО</w:t>
      </w:r>
      <w:proofErr w:type="gramEnd"/>
      <w:r w:rsidRPr="00C310DA">
        <w:t xml:space="preserve"> «</w:t>
      </w:r>
      <w:proofErr w:type="spellStart"/>
      <w:r w:rsidRPr="00C310DA">
        <w:t>Росавтодорремонт</w:t>
      </w:r>
      <w:proofErr w:type="spellEnd"/>
      <w:r w:rsidRPr="00C310DA">
        <w:t>» будет рассмотрено на заседании Правления СРО «</w:t>
      </w:r>
      <w:r w:rsidRPr="00C310DA">
        <w:rPr>
          <w:bCs/>
        </w:rPr>
        <w:t>Союз строителей Югры</w:t>
      </w:r>
      <w:r w:rsidRPr="00C310DA">
        <w:t xml:space="preserve">». </w:t>
      </w:r>
    </w:p>
    <w:p w:rsidR="00F33802" w:rsidRPr="00A713AC" w:rsidRDefault="00C310DA" w:rsidP="00C310D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310DA">
        <w:t>3.</w:t>
      </w:r>
      <w:r w:rsidRPr="00C310DA">
        <w:tab/>
        <w:t>Начальнику отдела контроля СРО «</w:t>
      </w:r>
      <w:r w:rsidRPr="00C310DA">
        <w:rPr>
          <w:bCs/>
        </w:rPr>
        <w:t>Союз строителей Югры</w:t>
      </w:r>
      <w:r w:rsidRPr="00C310DA">
        <w:t>» в двухдневный срок довести указанное решение до члена  СРО «</w:t>
      </w:r>
      <w:r w:rsidRPr="00C310DA">
        <w:rPr>
          <w:bCs/>
        </w:rPr>
        <w:t>Союз строителей Югры</w:t>
      </w:r>
      <w:r w:rsidRPr="00C310DA">
        <w:t>»    ООО «</w:t>
      </w:r>
      <w:proofErr w:type="spellStart"/>
      <w:r w:rsidRPr="00C310DA">
        <w:t>Росавтодорремонт</w:t>
      </w:r>
      <w:proofErr w:type="spellEnd"/>
      <w:r w:rsidRPr="00C310DA">
        <w:t>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F33802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310DA" w:rsidRPr="00C310DA">
        <w:rPr>
          <w:rFonts w:eastAsia="Calibri"/>
          <w:lang w:eastAsia="en-US"/>
        </w:rPr>
        <w:t>ООО «</w:t>
      </w:r>
      <w:proofErr w:type="spellStart"/>
      <w:r w:rsidR="00C310DA" w:rsidRPr="00C310DA">
        <w:rPr>
          <w:rFonts w:eastAsia="Calibri"/>
          <w:lang w:eastAsia="en-US"/>
        </w:rPr>
        <w:t>ЮганСтройТранс</w:t>
      </w:r>
      <w:proofErr w:type="spellEnd"/>
      <w:r w:rsidR="00C310DA" w:rsidRPr="00C310DA">
        <w:rPr>
          <w:rFonts w:eastAsia="Calibri"/>
          <w:lang w:eastAsia="en-US"/>
        </w:rPr>
        <w:t>» (ОГРН 1028600621455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82E33" w:rsidRPr="00982E33">
        <w:t>Заместителя Генерального директора по производству, начальника отдела контроля СРО «</w:t>
      </w:r>
      <w:r w:rsidR="00982E33" w:rsidRPr="00982E33">
        <w:rPr>
          <w:bCs/>
        </w:rPr>
        <w:t>Союз строителей Югры</w:t>
      </w:r>
      <w:r w:rsidR="00982E33" w:rsidRPr="00982E33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92B73">
        <w:rPr>
          <w:rFonts w:eastAsia="Calibri"/>
          <w:lang w:eastAsia="en-US"/>
        </w:rPr>
        <w:t xml:space="preserve">ООО </w:t>
      </w:r>
      <w:r w:rsidR="00982E33" w:rsidRPr="00982E33">
        <w:rPr>
          <w:rFonts w:eastAsia="Calibri"/>
          <w:lang w:eastAsia="en-US"/>
        </w:rPr>
        <w:t>«</w:t>
      </w:r>
      <w:proofErr w:type="spellStart"/>
      <w:r w:rsidR="00982E33" w:rsidRPr="00982E33">
        <w:rPr>
          <w:rFonts w:eastAsia="Calibri"/>
          <w:lang w:eastAsia="en-US"/>
        </w:rPr>
        <w:t>ЮганСтройТранс</w:t>
      </w:r>
      <w:proofErr w:type="spellEnd"/>
      <w:r w:rsidR="00982E33" w:rsidRPr="00982E33">
        <w:rPr>
          <w:rFonts w:eastAsia="Calibri"/>
          <w:lang w:eastAsia="en-US"/>
        </w:rPr>
        <w:t>» (ОГРН 1028600621455)</w:t>
      </w:r>
      <w:r w:rsidRPr="00FD5C35">
        <w:t xml:space="preserve">, и о выявленных нарушениях </w:t>
      </w:r>
      <w:r w:rsidR="00982E33">
        <w:t>ч</w:t>
      </w:r>
      <w:r w:rsidR="00982E33" w:rsidRPr="00982E33">
        <w:t>асти 3 статьи 55.6 Градостроительного кодекса Российской Федерации, а также п. 1.4 Положения «О членстве в Саморегулируемой организации                «Союз строителей Югры» (утверждено решением Общего собрания членов Некоммерческого партнерства</w:t>
      </w:r>
      <w:proofErr w:type="gramEnd"/>
      <w:r w:rsidR="00982E33" w:rsidRPr="00982E33">
        <w:t xml:space="preserve"> «</w:t>
      </w:r>
      <w:proofErr w:type="spellStart"/>
      <w:proofErr w:type="gramStart"/>
      <w:r w:rsidR="00982E33" w:rsidRPr="00982E33">
        <w:t>ЮграСтрой</w:t>
      </w:r>
      <w:proofErr w:type="spellEnd"/>
      <w:r w:rsidR="00982E33" w:rsidRPr="00982E33">
        <w:t>» от 17.04.2009 протокол № 2 (в редакции от 15.03.2018, протокол № 18))</w:t>
      </w:r>
      <w:r w:rsidRPr="00A713AC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FD5C35" w:rsidRDefault="00892B73" w:rsidP="00C8604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="00C8604A" w:rsidRPr="00C8604A">
        <w:t>ЮганСтройТранс</w:t>
      </w:r>
      <w:proofErr w:type="spellEnd"/>
      <w:r w:rsidRPr="009A6969">
        <w:t>»:</w:t>
      </w:r>
    </w:p>
    <w:p w:rsidR="00C8604A" w:rsidRPr="00C8604A" w:rsidRDefault="00C8604A" w:rsidP="00C8604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8604A">
        <w:t xml:space="preserve">- </w:t>
      </w:r>
      <w:r w:rsidRPr="00C8604A">
        <w:rPr>
          <w:b/>
        </w:rPr>
        <w:t xml:space="preserve">Предписание </w:t>
      </w:r>
      <w:r w:rsidRPr="00C8604A">
        <w:t>об обязательном устранен</w:t>
      </w:r>
      <w:proofErr w:type="gramStart"/>
      <w:r w:rsidRPr="00C8604A">
        <w:t>ии ООО</w:t>
      </w:r>
      <w:proofErr w:type="gramEnd"/>
      <w:r w:rsidRPr="00C8604A">
        <w:t xml:space="preserve"> «</w:t>
      </w:r>
      <w:proofErr w:type="spellStart"/>
      <w:r w:rsidRPr="00C8604A">
        <w:t>ЮганСтройТранс</w:t>
      </w:r>
      <w:proofErr w:type="spellEnd"/>
      <w:r w:rsidRPr="00C8604A">
        <w:t>» выявленных нарушений т</w:t>
      </w:r>
      <w:r w:rsidRPr="00C8604A">
        <w:rPr>
          <w:bCs/>
        </w:rPr>
        <w:t xml:space="preserve">ребований </w:t>
      </w:r>
      <w:r w:rsidRPr="00C8604A">
        <w:t xml:space="preserve">Градостроительного кодекса Российской Федерации, </w:t>
      </w:r>
      <w:r w:rsidRPr="00C8604A">
        <w:rPr>
          <w:u w:val="single"/>
        </w:rPr>
        <w:t>а именно</w:t>
      </w:r>
      <w:r w:rsidRPr="00C8604A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C8604A">
        <w:rPr>
          <w:bCs/>
        </w:rPr>
        <w:t>Союз строителей Югры</w:t>
      </w:r>
      <w:r w:rsidRPr="00C8604A">
        <w:t>».</w:t>
      </w:r>
    </w:p>
    <w:p w:rsidR="00C8604A" w:rsidRPr="00C8604A" w:rsidRDefault="00C8604A" w:rsidP="00C8604A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8604A">
        <w:t>2.</w:t>
      </w:r>
      <w:r w:rsidRPr="00C8604A">
        <w:tab/>
        <w:t>ООО «</w:t>
      </w:r>
      <w:proofErr w:type="spellStart"/>
      <w:r w:rsidRPr="00C8604A">
        <w:t>ЮганСтройТранс</w:t>
      </w:r>
      <w:proofErr w:type="spellEnd"/>
      <w:r w:rsidRPr="00C8604A">
        <w:t>» предоставить уведомление об устранении выявленных нарушений в адрес СРО «</w:t>
      </w:r>
      <w:r w:rsidRPr="00C8604A">
        <w:rPr>
          <w:bCs/>
        </w:rPr>
        <w:t>Союз строителей Югры</w:t>
      </w:r>
      <w:r w:rsidRPr="00C8604A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C8604A">
        <w:t>ии ООО</w:t>
      </w:r>
      <w:proofErr w:type="gramEnd"/>
      <w:r w:rsidRPr="00C8604A">
        <w:t xml:space="preserve"> «</w:t>
      </w:r>
      <w:proofErr w:type="spellStart"/>
      <w:r w:rsidRPr="00C8604A">
        <w:t>ЮганСтройТранс</w:t>
      </w:r>
      <w:proofErr w:type="spellEnd"/>
      <w:r w:rsidRPr="00C8604A">
        <w:t>» будет рассмотрено на заседании Правления СРО «</w:t>
      </w:r>
      <w:r w:rsidRPr="00C8604A">
        <w:rPr>
          <w:bCs/>
        </w:rPr>
        <w:t>Союз строителей Югры</w:t>
      </w:r>
      <w:r w:rsidRPr="00C8604A">
        <w:t xml:space="preserve">». </w:t>
      </w:r>
    </w:p>
    <w:p w:rsidR="00892B73" w:rsidRPr="00A713AC" w:rsidRDefault="00C8604A" w:rsidP="00C8604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8604A">
        <w:t>3.</w:t>
      </w:r>
      <w:r w:rsidRPr="00C8604A">
        <w:tab/>
        <w:t>Начальнику отдела контроля СРО «</w:t>
      </w:r>
      <w:r w:rsidRPr="00C8604A">
        <w:rPr>
          <w:bCs/>
        </w:rPr>
        <w:t>Союз строителей Югры</w:t>
      </w:r>
      <w:r w:rsidRPr="00C8604A">
        <w:t>» в двухдневный срок довести указанное решение до члена  СРО «</w:t>
      </w:r>
      <w:r w:rsidRPr="00C8604A">
        <w:rPr>
          <w:bCs/>
        </w:rPr>
        <w:t>Союз строителей Югры</w:t>
      </w:r>
      <w:r w:rsidRPr="00C8604A">
        <w:t>»    ООО «</w:t>
      </w:r>
      <w:proofErr w:type="spellStart"/>
      <w:r w:rsidRPr="00C8604A">
        <w:t>ЮганСтройТранс</w:t>
      </w:r>
      <w:proofErr w:type="spellEnd"/>
      <w:r w:rsidRPr="00C8604A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604A" w:rsidRPr="00C8604A">
        <w:rPr>
          <w:rFonts w:eastAsia="Calibri"/>
          <w:lang w:eastAsia="en-US"/>
        </w:rPr>
        <w:t>ООО «</w:t>
      </w:r>
      <w:proofErr w:type="spellStart"/>
      <w:r w:rsidR="00C8604A" w:rsidRPr="00C8604A">
        <w:rPr>
          <w:rFonts w:eastAsia="Calibri"/>
          <w:lang w:eastAsia="en-US"/>
        </w:rPr>
        <w:t>Когалымспецавтотранс</w:t>
      </w:r>
      <w:proofErr w:type="spellEnd"/>
      <w:r w:rsidR="00C8604A" w:rsidRPr="00C8604A">
        <w:rPr>
          <w:rFonts w:eastAsia="Calibri"/>
          <w:lang w:eastAsia="en-US"/>
        </w:rPr>
        <w:t>» (ОГРН 1098608000490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982E33">
        <w:t>Заместителя Генерального директора по производству, начальника отдела контроля СРО «</w:t>
      </w:r>
      <w:r w:rsidR="00C8604A" w:rsidRPr="00982E33">
        <w:rPr>
          <w:bCs/>
        </w:rPr>
        <w:t>Союз строителей Югры</w:t>
      </w:r>
      <w:r w:rsidR="00C8604A" w:rsidRPr="00982E33">
        <w:t>» Карпущенко Е.А.</w:t>
      </w:r>
      <w:r w:rsidRPr="00FD5C35">
        <w:t xml:space="preserve"> о проведенной </w:t>
      </w:r>
      <w:r w:rsidRPr="00FD5C35">
        <w:lastRenderedPageBreak/>
        <w:t>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8604A" w:rsidRPr="00C8604A">
        <w:rPr>
          <w:rFonts w:eastAsia="Calibri"/>
          <w:lang w:eastAsia="en-US"/>
        </w:rPr>
        <w:t>ООО «</w:t>
      </w:r>
      <w:proofErr w:type="spellStart"/>
      <w:r w:rsidR="00C8604A" w:rsidRPr="00C8604A">
        <w:rPr>
          <w:rFonts w:eastAsia="Calibri"/>
          <w:lang w:eastAsia="en-US"/>
        </w:rPr>
        <w:t>Когалымспецавтотранс</w:t>
      </w:r>
      <w:proofErr w:type="spellEnd"/>
      <w:r w:rsidR="00C8604A" w:rsidRPr="00C8604A">
        <w:rPr>
          <w:rFonts w:eastAsia="Calibri"/>
          <w:lang w:eastAsia="en-US"/>
        </w:rPr>
        <w:t>» (ОГРН 1098608000490)</w:t>
      </w:r>
      <w:r w:rsidRPr="00FD5C35">
        <w:t xml:space="preserve">, и о выявленных нарушениях </w:t>
      </w:r>
      <w:r w:rsidR="00C8604A">
        <w:t>ч</w:t>
      </w:r>
      <w:r w:rsidR="00C8604A" w:rsidRPr="00C8604A">
        <w:t>асти 3 статьи 55.6 Градостроительного кодекса Российской Федерации, а также п. 1.4 Положения «О членстве в Саморегулируемой организации                «Союз строителей Югры» (утверждено решением Общего собрания членов Некоммерческого партнерства</w:t>
      </w:r>
      <w:proofErr w:type="gramEnd"/>
      <w:r w:rsidR="00C8604A" w:rsidRPr="00C8604A">
        <w:t xml:space="preserve"> «</w:t>
      </w:r>
      <w:proofErr w:type="spellStart"/>
      <w:proofErr w:type="gramStart"/>
      <w:r w:rsidR="00C8604A" w:rsidRPr="00C8604A">
        <w:t>ЮграСтрой</w:t>
      </w:r>
      <w:proofErr w:type="spellEnd"/>
      <w:r w:rsidR="00C8604A" w:rsidRPr="00C8604A">
        <w:t>» от 17.04.2009 протокол № 2 (в редакции от 15.03.2018, протокол № 18))</w:t>
      </w:r>
      <w:r w:rsidRPr="00A713AC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892B73" w:rsidRDefault="00C8604A" w:rsidP="00892B7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9A6969">
        <w:t>1.</w:t>
      </w:r>
      <w:r w:rsidRPr="009A6969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>Союз строителей Югры</w:t>
      </w:r>
      <w:r w:rsidRPr="009A6969">
        <w:t>» ООО «</w:t>
      </w:r>
      <w:proofErr w:type="spellStart"/>
      <w:r w:rsidRPr="00C8604A">
        <w:t>Когалымспецавтотранс</w:t>
      </w:r>
      <w:proofErr w:type="spellEnd"/>
      <w:r w:rsidRPr="009A6969">
        <w:t>»:</w:t>
      </w:r>
    </w:p>
    <w:p w:rsidR="00C8604A" w:rsidRPr="00C8604A" w:rsidRDefault="00C8604A" w:rsidP="00C8604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8604A">
        <w:t xml:space="preserve">- </w:t>
      </w:r>
      <w:r w:rsidRPr="00C8604A">
        <w:rPr>
          <w:b/>
        </w:rPr>
        <w:t xml:space="preserve">Предписание </w:t>
      </w:r>
      <w:r w:rsidRPr="00C8604A">
        <w:t>об обязательном устранен</w:t>
      </w:r>
      <w:proofErr w:type="gramStart"/>
      <w:r w:rsidRPr="00C8604A">
        <w:t>ии ООО</w:t>
      </w:r>
      <w:proofErr w:type="gramEnd"/>
      <w:r w:rsidRPr="00C8604A">
        <w:t xml:space="preserve"> «</w:t>
      </w:r>
      <w:proofErr w:type="spellStart"/>
      <w:r w:rsidRPr="00C8604A">
        <w:t>Когалымспецавтотранс</w:t>
      </w:r>
      <w:proofErr w:type="spellEnd"/>
      <w:r w:rsidRPr="00C8604A">
        <w:t>» выявленных нарушений т</w:t>
      </w:r>
      <w:r w:rsidRPr="00C8604A">
        <w:rPr>
          <w:bCs/>
        </w:rPr>
        <w:t xml:space="preserve">ребований </w:t>
      </w:r>
      <w:r w:rsidRPr="00C8604A">
        <w:t xml:space="preserve">Градостроительного кодекса Российской Федерации, </w:t>
      </w:r>
      <w:r w:rsidRPr="00C8604A">
        <w:rPr>
          <w:u w:val="single"/>
        </w:rPr>
        <w:t>а именно</w:t>
      </w:r>
      <w:r w:rsidRPr="00C8604A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C8604A">
        <w:rPr>
          <w:bCs/>
        </w:rPr>
        <w:t>Союз строителей Югры</w:t>
      </w:r>
      <w:r w:rsidRPr="00C8604A">
        <w:t>».</w:t>
      </w:r>
    </w:p>
    <w:p w:rsidR="00C8604A" w:rsidRPr="00C8604A" w:rsidRDefault="00C8604A" w:rsidP="00C8604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8604A">
        <w:t>2.</w:t>
      </w:r>
      <w:r w:rsidRPr="00C8604A">
        <w:tab/>
        <w:t>ООО «</w:t>
      </w:r>
      <w:proofErr w:type="spellStart"/>
      <w:r w:rsidRPr="00C8604A">
        <w:t>Когалымспецавтотранс</w:t>
      </w:r>
      <w:proofErr w:type="spellEnd"/>
      <w:r w:rsidRPr="00C8604A">
        <w:t>» предоставить уведомление об устранении выявленных нарушений в адрес СРО «</w:t>
      </w:r>
      <w:r w:rsidRPr="00C8604A">
        <w:rPr>
          <w:bCs/>
        </w:rPr>
        <w:t>Союз строителей Югры</w:t>
      </w:r>
      <w:r w:rsidRPr="00C8604A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C8604A">
        <w:t>ии ООО</w:t>
      </w:r>
      <w:proofErr w:type="gramEnd"/>
      <w:r w:rsidRPr="00C8604A">
        <w:t xml:space="preserve"> «</w:t>
      </w:r>
      <w:proofErr w:type="spellStart"/>
      <w:r w:rsidRPr="00C8604A">
        <w:t>Когалымспецавтотранс</w:t>
      </w:r>
      <w:proofErr w:type="spellEnd"/>
      <w:r w:rsidRPr="00C8604A">
        <w:t>» будет рассмотрено на заседании Правления СРО «</w:t>
      </w:r>
      <w:r w:rsidRPr="00C8604A">
        <w:rPr>
          <w:bCs/>
        </w:rPr>
        <w:t>Союз строителей Югры</w:t>
      </w:r>
      <w:r w:rsidRPr="00C8604A">
        <w:t xml:space="preserve">». </w:t>
      </w:r>
    </w:p>
    <w:p w:rsidR="00892B73" w:rsidRPr="00A713AC" w:rsidRDefault="00C8604A" w:rsidP="00C8604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8604A">
        <w:t>3.</w:t>
      </w:r>
      <w:r w:rsidRPr="00C8604A">
        <w:tab/>
        <w:t>Начальнику отдела контроля СРО «</w:t>
      </w:r>
      <w:r w:rsidRPr="00C8604A">
        <w:rPr>
          <w:bCs/>
        </w:rPr>
        <w:t>Союз строителей Югры</w:t>
      </w:r>
      <w:r w:rsidRPr="00C8604A">
        <w:t>» в двухдневный срок довести указанное решение до члена  СРО «</w:t>
      </w:r>
      <w:r w:rsidRPr="00C8604A">
        <w:rPr>
          <w:bCs/>
        </w:rPr>
        <w:t>Союз строителей Югры</w:t>
      </w:r>
      <w:r w:rsidRPr="00C8604A">
        <w:t>»    ООО «</w:t>
      </w:r>
      <w:proofErr w:type="spellStart"/>
      <w:r w:rsidRPr="00C8604A">
        <w:t>Когалымспецавтотранс</w:t>
      </w:r>
      <w:proofErr w:type="spellEnd"/>
      <w:r w:rsidRPr="00C8604A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892B73">
      <w:pPr>
        <w:shd w:val="clear" w:color="auto" w:fill="FFFFFF"/>
        <w:ind w:firstLine="709"/>
        <w:jc w:val="both"/>
        <w:rPr>
          <w:b/>
        </w:rPr>
      </w:pPr>
    </w:p>
    <w:p w:rsidR="003961EA" w:rsidRPr="00FD5C35" w:rsidRDefault="003961EA" w:rsidP="003961E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8604A" w:rsidRPr="00C8604A">
        <w:rPr>
          <w:rFonts w:eastAsia="Calibri"/>
          <w:lang w:eastAsia="en-US"/>
        </w:rPr>
        <w:t>ООО «</w:t>
      </w:r>
      <w:proofErr w:type="gramStart"/>
      <w:r w:rsidR="00C8604A" w:rsidRPr="00C8604A">
        <w:rPr>
          <w:rFonts w:eastAsia="Calibri"/>
          <w:lang w:eastAsia="en-US"/>
        </w:rPr>
        <w:t>Деловой</w:t>
      </w:r>
      <w:proofErr w:type="gramEnd"/>
      <w:r w:rsidR="00C8604A" w:rsidRPr="00C8604A">
        <w:rPr>
          <w:rFonts w:eastAsia="Calibri"/>
          <w:lang w:eastAsia="en-US"/>
        </w:rPr>
        <w:t xml:space="preserve"> Союз» (ОГРН 1098604000516)</w:t>
      </w:r>
      <w:r w:rsidRPr="00FD5C35">
        <w:t>.</w:t>
      </w:r>
    </w:p>
    <w:p w:rsidR="003961EA" w:rsidRPr="00FD5C35" w:rsidRDefault="003961EA" w:rsidP="003961EA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C8604A">
        <w:t>Заместителя Генерального директора по производству, начальника отдела контроля СРО «</w:t>
      </w:r>
      <w:r w:rsidR="00C8604A" w:rsidRPr="00C8604A">
        <w:rPr>
          <w:bCs/>
        </w:rPr>
        <w:t>Союз строителей Югры</w:t>
      </w:r>
      <w:r w:rsidR="00C8604A" w:rsidRPr="00C8604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8604A" w:rsidRPr="00C8604A">
        <w:rPr>
          <w:rFonts w:eastAsia="Calibri"/>
          <w:lang w:eastAsia="en-US"/>
        </w:rPr>
        <w:t>ООО «Деловой Союз» (ОГРН 1098604000516)</w:t>
      </w:r>
      <w:r w:rsidRPr="00FD5C35">
        <w:t xml:space="preserve">, и о выявленных нарушениях </w:t>
      </w:r>
      <w:r w:rsidR="00C8604A">
        <w:t>ч</w:t>
      </w:r>
      <w:r w:rsidR="00C8604A" w:rsidRPr="00C8604A">
        <w:t>асти 6 статьи 55.5 Градостроительного кодекса Российской Федерации, пункта 3.2 Положения «О членстве в Саморегулируемой организации                       «Союз строителей Югры» (утв. решением Общего собрания членов НП «</w:t>
      </w:r>
      <w:proofErr w:type="spellStart"/>
      <w:r w:rsidR="00C8604A" w:rsidRPr="00C8604A">
        <w:t>ЮграСтрой</w:t>
      </w:r>
      <w:proofErr w:type="spellEnd"/>
      <w:r w:rsidR="00C8604A" w:rsidRPr="00C8604A">
        <w:t>» от</w:t>
      </w:r>
      <w:proofErr w:type="gramEnd"/>
      <w:r w:rsidR="00C8604A" w:rsidRPr="00C8604A">
        <w:t xml:space="preserve"> </w:t>
      </w:r>
      <w:proofErr w:type="gramStart"/>
      <w:r w:rsidR="00C8604A" w:rsidRPr="00C8604A">
        <w:t>17.04.2009 протокол № 2 (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3961EA" w:rsidRPr="00FD5C35" w:rsidRDefault="003961EA" w:rsidP="003961E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961EA" w:rsidRDefault="003961EA" w:rsidP="003961E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53535" w:rsidRPr="00E53535" w:rsidRDefault="00E53535" w:rsidP="00E5353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53535">
        <w:lastRenderedPageBreak/>
        <w:t>1.</w:t>
      </w:r>
      <w:r w:rsidRPr="00E53535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53535">
        <w:t>ии  ООО</w:t>
      </w:r>
      <w:proofErr w:type="gramEnd"/>
      <w:r w:rsidRPr="00E53535">
        <w:t xml:space="preserve"> «Деловой Союз».</w:t>
      </w:r>
    </w:p>
    <w:p w:rsidR="003961EA" w:rsidRPr="00A713AC" w:rsidRDefault="00E53535" w:rsidP="00E5353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53535">
        <w:t>2.</w:t>
      </w:r>
      <w:r w:rsidRPr="00E53535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Деловой Союз».</w:t>
      </w:r>
    </w:p>
    <w:p w:rsidR="003961EA" w:rsidRPr="00FD5C35" w:rsidRDefault="003961EA" w:rsidP="003961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961EA" w:rsidRPr="00FD5C35" w:rsidRDefault="003961EA" w:rsidP="003961E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4A" w:rsidRDefault="00C8604A" w:rsidP="0009392B">
      <w:r>
        <w:separator/>
      </w:r>
    </w:p>
  </w:endnote>
  <w:endnote w:type="continuationSeparator" w:id="0">
    <w:p w:rsidR="00C8604A" w:rsidRDefault="00C8604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8604A" w:rsidRDefault="00C8604A">
        <w:pPr>
          <w:pStyle w:val="ae"/>
          <w:jc w:val="right"/>
        </w:pPr>
        <w:fldSimple w:instr=" PAGE   \* MERGEFORMAT ">
          <w:r w:rsidR="00E53535">
            <w:rPr>
              <w:noProof/>
            </w:rPr>
            <w:t>6</w:t>
          </w:r>
        </w:fldSimple>
      </w:p>
    </w:sdtContent>
  </w:sdt>
  <w:p w:rsidR="00C8604A" w:rsidRDefault="00C860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4A" w:rsidRDefault="00C8604A" w:rsidP="0009392B">
      <w:r>
        <w:separator/>
      </w:r>
    </w:p>
  </w:footnote>
  <w:footnote w:type="continuationSeparator" w:id="0">
    <w:p w:rsidR="00C8604A" w:rsidRDefault="00C8604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5285-C4E9-415B-B002-1500339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2074</Words>
  <Characters>14956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35</cp:revision>
  <cp:lastPrinted>2018-09-21T10:04:00Z</cp:lastPrinted>
  <dcterms:created xsi:type="dcterms:W3CDTF">2018-02-01T12:16:00Z</dcterms:created>
  <dcterms:modified xsi:type="dcterms:W3CDTF">2018-11-26T11:43:00Z</dcterms:modified>
</cp:coreProperties>
</file>